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41BC" w14:textId="1ADB3748" w:rsidR="00506434" w:rsidRDefault="00506434">
      <w:pPr>
        <w:rPr>
          <w:rFonts w:cs="Arial"/>
          <w:b/>
          <w:szCs w:val="22"/>
        </w:rPr>
      </w:pPr>
    </w:p>
    <w:p w14:paraId="7D190E2F" w14:textId="6F219F56" w:rsidR="00506434" w:rsidRDefault="00F5181A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arly </w:t>
      </w:r>
      <w:r w:rsidR="00A0487D">
        <w:rPr>
          <w:rFonts w:cs="Arial"/>
          <w:b/>
          <w:sz w:val="32"/>
          <w:szCs w:val="32"/>
        </w:rPr>
        <w:t xml:space="preserve">Career </w:t>
      </w:r>
      <w:r>
        <w:rPr>
          <w:rFonts w:cs="Arial"/>
          <w:b/>
          <w:sz w:val="32"/>
          <w:szCs w:val="32"/>
        </w:rPr>
        <w:t>History Teacher of the Year</w:t>
      </w:r>
      <w:r w:rsidR="00A0487D">
        <w:rPr>
          <w:rFonts w:cs="Arial"/>
          <w:b/>
          <w:sz w:val="32"/>
          <w:szCs w:val="32"/>
        </w:rPr>
        <w:t xml:space="preserve"> Award</w:t>
      </w:r>
    </w:p>
    <w:p w14:paraId="454222B3" w14:textId="77777777" w:rsidR="00506434" w:rsidRPr="00436B9A" w:rsidRDefault="00506434">
      <w:pPr>
        <w:jc w:val="center"/>
        <w:rPr>
          <w:rFonts w:cs="Arial"/>
          <w:bCs/>
          <w:szCs w:val="22"/>
        </w:rPr>
      </w:pPr>
    </w:p>
    <w:p w14:paraId="2B46870D" w14:textId="0040CCAC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History Teachers’ Association of South Australia (HTASA) is calling for nominations for an outstanding early career History teacher in South Australia. This teacher may be employed in a primary or secondary school setting, in a</w:t>
      </w:r>
      <w:r w:rsidR="005F12EB">
        <w:rPr>
          <w:rFonts w:ascii="Arial Narrow" w:hAnsi="Arial Narrow"/>
          <w:szCs w:val="22"/>
        </w:rPr>
        <w:t xml:space="preserve"> Government, Independent or Catholic school </w:t>
      </w:r>
      <w:r w:rsidRPr="00A0487D">
        <w:rPr>
          <w:rFonts w:ascii="Arial Narrow" w:hAnsi="Arial Narrow"/>
          <w:szCs w:val="22"/>
        </w:rPr>
        <w:t>in South Australia. The teacher must have between 1-5 years of experience in teaching History since graduation.</w:t>
      </w:r>
    </w:p>
    <w:p w14:paraId="450C75AA" w14:textId="5D98F719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0C0DB3DC" w14:textId="60020D9F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winner will be presented with the award at </w:t>
      </w:r>
      <w:r w:rsidR="00D63F02">
        <w:rPr>
          <w:rFonts w:ascii="Arial Narrow" w:hAnsi="Arial Narrow"/>
          <w:szCs w:val="22"/>
        </w:rPr>
        <w:t>the History Teachers’ Association of South Australia’s State Conference in August/September</w:t>
      </w:r>
      <w:r w:rsidRPr="00A0487D">
        <w:rPr>
          <w:rFonts w:ascii="Arial Narrow" w:hAnsi="Arial Narrow"/>
          <w:szCs w:val="22"/>
        </w:rPr>
        <w:t xml:space="preserve">. </w:t>
      </w:r>
    </w:p>
    <w:p w14:paraId="504C4FB9" w14:textId="4B0BCCA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45762D8E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nominee should demonstrate a range of qualities from the following list, however not all qualities need to be addressed. </w:t>
      </w:r>
    </w:p>
    <w:p w14:paraId="47A4EAAE" w14:textId="3EF0D8AC" w:rsidR="00F5181A" w:rsidRPr="00A0487D" w:rsidRDefault="00F5181A" w:rsidP="005F12EB">
      <w:pPr>
        <w:pStyle w:val="ListParagraph"/>
        <w:numPr>
          <w:ilvl w:val="0"/>
          <w:numId w:val="8"/>
        </w:num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Passion, creativity and enthusiasm about the teaching of History in and out of the classroom</w:t>
      </w:r>
    </w:p>
    <w:p w14:paraId="1CCBF20D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Innovative educational practices (e.g., blended, online, work-integrated learning),</w:t>
      </w:r>
    </w:p>
    <w:p w14:paraId="57119238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Successful differentiation in the classroom to engender access to History for all students</w:t>
      </w:r>
    </w:p>
    <w:p w14:paraId="582362B5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Initiative demonstrated in ongoing professional development in History </w:t>
      </w:r>
    </w:p>
    <w:p w14:paraId="608E96F7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wish and ability to impart both the joy and the skill of the study of History</w:t>
      </w:r>
    </w:p>
    <w:p w14:paraId="643F2893" w14:textId="157077BD" w:rsidR="00F5181A" w:rsidRPr="00A0487D" w:rsidRDefault="00F5181A" w:rsidP="005F12EB">
      <w:pPr>
        <w:ind w:right="1"/>
        <w:rPr>
          <w:rFonts w:ascii="Arial Narrow" w:hAnsi="Arial Narrow" w:cs="Arial"/>
          <w:szCs w:val="22"/>
        </w:rPr>
      </w:pPr>
      <w:r w:rsidRPr="00A0487D">
        <w:rPr>
          <w:rFonts w:ascii="Arial Narrow" w:hAnsi="Arial Narrow" w:cs="Arial"/>
          <w:szCs w:val="22"/>
        </w:rPr>
        <w:t xml:space="preserve">Nominations will be considered by a nominated panel from the HTASA Committee. Members of the panel will include representatives from State, Independent and Catholic schools in South Australia. </w:t>
      </w:r>
      <w:r w:rsidR="00A0487D" w:rsidRPr="00A0487D">
        <w:rPr>
          <w:rFonts w:ascii="Arial Narrow" w:hAnsi="Arial Narrow" w:cs="Arial"/>
          <w:szCs w:val="22"/>
        </w:rPr>
        <w:t xml:space="preserve">The committee will review all nominations and put forward a candidate based on merit. If no candidate is selected from the nominated group, the award will not be presented in that year. </w:t>
      </w:r>
    </w:p>
    <w:p w14:paraId="1392A0D5" w14:textId="77777777" w:rsidR="00A0487D" w:rsidRPr="00A0487D" w:rsidRDefault="00A0487D" w:rsidP="005F12EB">
      <w:pPr>
        <w:ind w:right="1"/>
        <w:rPr>
          <w:rFonts w:ascii="Arial Narrow" w:hAnsi="Arial Narrow" w:cs="Arial"/>
          <w:szCs w:val="22"/>
        </w:rPr>
      </w:pPr>
    </w:p>
    <w:p w14:paraId="2E9E32B0" w14:textId="0E4DD4D6" w:rsidR="00A0487D" w:rsidRPr="00D63F02" w:rsidRDefault="00A0487D" w:rsidP="005F12EB">
      <w:pPr>
        <w:ind w:right="1"/>
        <w:rPr>
          <w:rFonts w:ascii="Arial Narrow" w:hAnsi="Arial Narrow" w:cs="Arial"/>
          <w:b/>
          <w:bCs/>
          <w:szCs w:val="22"/>
        </w:rPr>
      </w:pPr>
      <w:r w:rsidRPr="00A0487D">
        <w:rPr>
          <w:rFonts w:ascii="Arial Narrow" w:hAnsi="Arial Narrow" w:cs="Arial"/>
          <w:szCs w:val="22"/>
        </w:rPr>
        <w:t xml:space="preserve">Please forward your written nomination using the form below via email to: </w:t>
      </w:r>
      <w:hyperlink r:id="rId8" w:history="1">
        <w:r w:rsidRPr="00A0487D">
          <w:rPr>
            <w:rStyle w:val="Hyperlink"/>
            <w:rFonts w:ascii="Arial Narrow" w:hAnsi="Arial Narrow" w:cs="Arial"/>
            <w:szCs w:val="22"/>
          </w:rPr>
          <w:t>megan.tucker74@schools.sa.edu.au</w:t>
        </w:r>
      </w:hyperlink>
      <w:r w:rsidRPr="00A0487D">
        <w:rPr>
          <w:rFonts w:ascii="Arial Narrow" w:hAnsi="Arial Narrow" w:cs="Arial"/>
          <w:szCs w:val="22"/>
        </w:rPr>
        <w:t xml:space="preserve"> before </w:t>
      </w:r>
      <w:r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E13997">
        <w:rPr>
          <w:rFonts w:ascii="Arial Narrow" w:hAnsi="Arial Narrow" w:cs="Arial"/>
          <w:b/>
          <w:bCs/>
          <w:szCs w:val="22"/>
        </w:rPr>
        <w:t>Fri</w:t>
      </w:r>
      <w:r w:rsidR="0013434B">
        <w:rPr>
          <w:rFonts w:ascii="Arial Narrow" w:hAnsi="Arial Narrow" w:cs="Arial"/>
          <w:b/>
          <w:bCs/>
          <w:szCs w:val="22"/>
        </w:rPr>
        <w:t xml:space="preserve">day </w:t>
      </w:r>
      <w:r w:rsidR="000A1F5B">
        <w:rPr>
          <w:rFonts w:ascii="Arial Narrow" w:hAnsi="Arial Narrow" w:cs="Arial"/>
          <w:b/>
          <w:bCs/>
          <w:szCs w:val="22"/>
        </w:rPr>
        <w:t>26</w:t>
      </w:r>
      <w:r w:rsidR="000A1F5B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0A1F5B">
        <w:rPr>
          <w:rFonts w:ascii="Arial Narrow" w:hAnsi="Arial Narrow" w:cs="Arial"/>
          <w:b/>
          <w:bCs/>
          <w:szCs w:val="22"/>
        </w:rPr>
        <w:t xml:space="preserve"> </w:t>
      </w:r>
      <w:r w:rsidR="0013434B">
        <w:rPr>
          <w:rFonts w:ascii="Arial Narrow" w:hAnsi="Arial Narrow" w:cs="Arial"/>
          <w:b/>
          <w:bCs/>
          <w:szCs w:val="22"/>
        </w:rPr>
        <w:t>August</w:t>
      </w:r>
      <w:r w:rsidRPr="00D63F02">
        <w:rPr>
          <w:rFonts w:ascii="Arial Narrow" w:hAnsi="Arial Narrow" w:cs="Arial"/>
          <w:b/>
          <w:bCs/>
          <w:szCs w:val="22"/>
        </w:rPr>
        <w:t>, 202</w:t>
      </w:r>
      <w:r w:rsidR="000258F7">
        <w:rPr>
          <w:rFonts w:ascii="Arial Narrow" w:hAnsi="Arial Narrow" w:cs="Arial"/>
          <w:b/>
          <w:bCs/>
          <w:szCs w:val="22"/>
        </w:rPr>
        <w:t>2.</w:t>
      </w:r>
    </w:p>
    <w:p w14:paraId="4B4291B9" w14:textId="77777777" w:rsidR="00F5181A" w:rsidRDefault="00F5181A" w:rsidP="00A0487D">
      <w:pPr>
        <w:ind w:right="-483"/>
        <w:rPr>
          <w:rFonts w:cs="Arial"/>
          <w:i/>
          <w:iCs/>
          <w:sz w:val="20"/>
          <w:szCs w:val="20"/>
        </w:rPr>
      </w:pPr>
    </w:p>
    <w:p w14:paraId="29D22AD2" w14:textId="77777777" w:rsidR="00436B9A" w:rsidRDefault="00436B9A" w:rsidP="00FC73B6">
      <w:pPr>
        <w:rPr>
          <w:rFonts w:cs="Arial"/>
          <w:bCs/>
          <w:szCs w:val="22"/>
        </w:rPr>
      </w:pPr>
    </w:p>
    <w:p w14:paraId="7EC17747" w14:textId="14E00D1F" w:rsidR="002A01BB" w:rsidRDefault="002A01BB" w:rsidP="002A01B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art 1:</w:t>
      </w:r>
      <w:r w:rsidR="00F5181A">
        <w:rPr>
          <w:rFonts w:cs="Arial"/>
          <w:b/>
          <w:sz w:val="24"/>
        </w:rPr>
        <w:t xml:space="preserve"> Personal</w:t>
      </w:r>
      <w:r>
        <w:rPr>
          <w:rFonts w:cs="Arial"/>
          <w:b/>
          <w:sz w:val="24"/>
        </w:rPr>
        <w:t xml:space="preserve"> Details</w:t>
      </w:r>
      <w:r w:rsidR="00A0487D" w:rsidRPr="00A0487D">
        <w:rPr>
          <w:rFonts w:cs="Arial"/>
          <w:b/>
          <w:sz w:val="24"/>
        </w:rPr>
        <w:t xml:space="preserve"> </w:t>
      </w:r>
      <w:r w:rsidR="00A0487D">
        <w:rPr>
          <w:rFonts w:cs="Arial"/>
          <w:b/>
          <w:sz w:val="24"/>
        </w:rPr>
        <w:t>of Nominee</w:t>
      </w:r>
    </w:p>
    <w:p w14:paraId="5F09D973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301"/>
        <w:gridCol w:w="7890"/>
      </w:tblGrid>
      <w:tr w:rsidR="004C4610" w:rsidRPr="00CF7C1F" w14:paraId="21FA0978" w14:textId="77777777" w:rsidTr="00A0487D">
        <w:tc>
          <w:tcPr>
            <w:tcW w:w="2301" w:type="dxa"/>
            <w:shd w:val="clear" w:color="auto" w:fill="auto"/>
            <w:vAlign w:val="center"/>
          </w:tcPr>
          <w:p w14:paraId="17E7F7F5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irst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39202A0D" w14:textId="51AB4595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3BDAB6A0" w14:textId="77777777" w:rsidTr="00A0487D">
        <w:tc>
          <w:tcPr>
            <w:tcW w:w="2301" w:type="dxa"/>
            <w:shd w:val="clear" w:color="auto" w:fill="auto"/>
            <w:vAlign w:val="center"/>
          </w:tcPr>
          <w:p w14:paraId="104A04C8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amily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02A62B60" w14:textId="1331C34E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468CE718" w14:textId="77777777" w:rsidTr="00A0487D">
        <w:tc>
          <w:tcPr>
            <w:tcW w:w="2301" w:type="dxa"/>
            <w:shd w:val="clear" w:color="auto" w:fill="auto"/>
            <w:vAlign w:val="center"/>
          </w:tcPr>
          <w:p w14:paraId="7438DCE1" w14:textId="6AC2344E" w:rsidR="004C4610" w:rsidRPr="008768E9" w:rsidRDefault="00F5181A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>
              <w:rPr>
                <w:rFonts w:ascii="Arial Narrow" w:hAnsi="Arial Narrow" w:cs="Arial Hebrew Scholar"/>
                <w:szCs w:val="22"/>
              </w:rPr>
              <w:t>Years Teaching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447E90FC" w14:textId="52DF2351" w:rsidR="004C4610" w:rsidRPr="008768E9" w:rsidRDefault="004C4610" w:rsidP="00E26FCE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  <w:tr w:rsidR="004C4610" w:rsidRPr="00CF7C1F" w14:paraId="661699F0" w14:textId="77777777" w:rsidTr="00A0487D">
        <w:trPr>
          <w:trHeight w:val="583"/>
        </w:trPr>
        <w:tc>
          <w:tcPr>
            <w:tcW w:w="2301" w:type="dxa"/>
            <w:shd w:val="clear" w:color="auto" w:fill="auto"/>
            <w:vAlign w:val="center"/>
          </w:tcPr>
          <w:p w14:paraId="65FE4686" w14:textId="77777777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Email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66E47984" w14:textId="19C88C7C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</w:tbl>
    <w:p w14:paraId="0C1C75FD" w14:textId="77777777" w:rsidR="002A01BB" w:rsidRDefault="002A01BB" w:rsidP="002A01BB">
      <w:pPr>
        <w:rPr>
          <w:rFonts w:cs="Arial"/>
          <w:bCs/>
          <w:sz w:val="20"/>
          <w:szCs w:val="20"/>
        </w:rPr>
      </w:pPr>
    </w:p>
    <w:p w14:paraId="5242EE15" w14:textId="22CB9B08" w:rsidR="002A01BB" w:rsidRPr="002A01BB" w:rsidRDefault="002A01BB" w:rsidP="002A01BB">
      <w:pPr>
        <w:rPr>
          <w:rFonts w:cs="Arial"/>
          <w:b/>
          <w:sz w:val="24"/>
        </w:rPr>
      </w:pPr>
      <w:r w:rsidRPr="002A01BB">
        <w:rPr>
          <w:rFonts w:cs="Arial"/>
          <w:b/>
          <w:sz w:val="24"/>
        </w:rPr>
        <w:t>Part 2: School Details</w:t>
      </w:r>
    </w:p>
    <w:p w14:paraId="6CB46CEC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"/>
        <w:gridCol w:w="142"/>
        <w:gridCol w:w="992"/>
        <w:gridCol w:w="1452"/>
        <w:gridCol w:w="958"/>
        <w:gridCol w:w="5405"/>
      </w:tblGrid>
      <w:tr w:rsidR="004C4610" w:rsidRPr="00CF7C1F" w14:paraId="6B658FD4" w14:textId="77777777" w:rsidTr="00A0487D">
        <w:trPr>
          <w:trHeight w:val="366"/>
        </w:trPr>
        <w:tc>
          <w:tcPr>
            <w:tcW w:w="138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C39D02" w14:textId="74DB705F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School:</w:t>
            </w:r>
          </w:p>
        </w:tc>
        <w:tc>
          <w:tcPr>
            <w:tcW w:w="8807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B6B388E" w14:textId="3DC24246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41014F3A" w14:textId="77777777" w:rsidTr="00A0487D"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</w:tcPr>
          <w:p w14:paraId="324B959A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Address:</w:t>
            </w:r>
          </w:p>
        </w:tc>
        <w:tc>
          <w:tcPr>
            <w:tcW w:w="8949" w:type="dxa"/>
            <w:gridSpan w:val="5"/>
            <w:tcBorders>
              <w:left w:val="nil"/>
            </w:tcBorders>
            <w:shd w:val="clear" w:color="auto" w:fill="auto"/>
          </w:tcPr>
          <w:p w14:paraId="18B709D7" w14:textId="48723872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54E2B971" w14:textId="77777777" w:rsidTr="00A0487D">
        <w:tc>
          <w:tcPr>
            <w:tcW w:w="3828" w:type="dxa"/>
            <w:gridSpan w:val="5"/>
            <w:tcBorders>
              <w:right w:val="nil"/>
            </w:tcBorders>
            <w:shd w:val="clear" w:color="auto" w:fill="auto"/>
          </w:tcPr>
          <w:p w14:paraId="6A4940E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taff member completing this form:</w:t>
            </w:r>
          </w:p>
        </w:tc>
        <w:tc>
          <w:tcPr>
            <w:tcW w:w="6363" w:type="dxa"/>
            <w:gridSpan w:val="2"/>
            <w:tcBorders>
              <w:left w:val="nil"/>
            </w:tcBorders>
            <w:shd w:val="clear" w:color="auto" w:fill="auto"/>
          </w:tcPr>
          <w:p w14:paraId="174BE025" w14:textId="60EC40A8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53A5E" w:rsidRPr="00FC7E29" w14:paraId="2C05ED30" w14:textId="77777777" w:rsidTr="00A0487D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959" w:type="dxa"/>
            <w:shd w:val="clear" w:color="auto" w:fill="auto"/>
            <w:vAlign w:val="center"/>
          </w:tcPr>
          <w:p w14:paraId="18F10144" w14:textId="7777777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Phone: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14:paraId="70CA3FAD" w14:textId="663E158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F9D5F9" w14:textId="77777777" w:rsidR="00253A5E" w:rsidRPr="00FC7E29" w:rsidRDefault="00253A5E" w:rsidP="003343C0">
            <w:pPr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Email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20926A54" w14:textId="76CCD606" w:rsidR="00253A5E" w:rsidRPr="00FC7E29" w:rsidRDefault="00253A5E" w:rsidP="003343C0">
            <w:pPr>
              <w:rPr>
                <w:rFonts w:cs="Arial"/>
                <w:szCs w:val="22"/>
              </w:rPr>
            </w:pPr>
          </w:p>
        </w:tc>
      </w:tr>
      <w:tr w:rsidR="004C4610" w:rsidRPr="00CF7C1F" w14:paraId="79117162" w14:textId="77777777" w:rsidTr="00A0487D">
        <w:tc>
          <w:tcPr>
            <w:tcW w:w="2376" w:type="dxa"/>
            <w:gridSpan w:val="4"/>
            <w:tcBorders>
              <w:right w:val="nil"/>
            </w:tcBorders>
            <w:shd w:val="clear" w:color="auto" w:fill="auto"/>
          </w:tcPr>
          <w:p w14:paraId="7A6907A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name:</w:t>
            </w:r>
          </w:p>
        </w:tc>
        <w:tc>
          <w:tcPr>
            <w:tcW w:w="7815" w:type="dxa"/>
            <w:gridSpan w:val="3"/>
            <w:tcBorders>
              <w:left w:val="nil"/>
            </w:tcBorders>
            <w:shd w:val="clear" w:color="auto" w:fill="auto"/>
          </w:tcPr>
          <w:p w14:paraId="2A577ADE" w14:textId="2B3B994B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2E0A5BF6" w14:textId="77777777" w:rsidTr="00A0487D">
        <w:tc>
          <w:tcPr>
            <w:tcW w:w="237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37BB88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signature: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069838" w14:textId="77777777" w:rsidR="00B32DA6" w:rsidRPr="00CF7C1F" w:rsidRDefault="00B32DA6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76A802" w14:textId="77777777" w:rsidR="002A01BB" w:rsidRDefault="002A01BB" w:rsidP="002A01BB">
      <w:pPr>
        <w:jc w:val="center"/>
        <w:rPr>
          <w:rFonts w:cs="Arial"/>
          <w:bCs/>
          <w:sz w:val="16"/>
          <w:szCs w:val="16"/>
        </w:rPr>
      </w:pPr>
    </w:p>
    <w:p w14:paraId="0918450C" w14:textId="77777777" w:rsidR="00B76B15" w:rsidRDefault="00B76B15" w:rsidP="002A01BB">
      <w:pPr>
        <w:jc w:val="center"/>
        <w:rPr>
          <w:rFonts w:cs="Arial"/>
          <w:bCs/>
          <w:sz w:val="16"/>
          <w:szCs w:val="16"/>
        </w:rPr>
      </w:pPr>
    </w:p>
    <w:p w14:paraId="3EEB23C7" w14:textId="77777777" w:rsidR="00B76B15" w:rsidRDefault="00B76B15" w:rsidP="005F12EB">
      <w:pPr>
        <w:rPr>
          <w:rFonts w:cs="Arial"/>
          <w:bCs/>
          <w:sz w:val="16"/>
          <w:szCs w:val="16"/>
        </w:rPr>
      </w:pPr>
    </w:p>
    <w:p w14:paraId="6D224EEA" w14:textId="3C415524" w:rsidR="002A01BB" w:rsidRPr="00FB391E" w:rsidRDefault="00052790" w:rsidP="00F34A8C">
      <w:pPr>
        <w:rPr>
          <w:rFonts w:cs="Arial"/>
          <w:b/>
          <w:sz w:val="24"/>
        </w:rPr>
      </w:pPr>
      <w:r w:rsidRPr="00FB391E">
        <w:rPr>
          <w:rFonts w:cs="Arial"/>
          <w:b/>
          <w:sz w:val="24"/>
        </w:rPr>
        <w:t xml:space="preserve">Part 3: </w:t>
      </w:r>
      <w:r w:rsidR="002A01BB" w:rsidRPr="00FB391E">
        <w:rPr>
          <w:rFonts w:cs="Arial"/>
          <w:b/>
          <w:sz w:val="24"/>
        </w:rPr>
        <w:t xml:space="preserve">Demonstration of one or more </w:t>
      </w:r>
      <w:r w:rsidR="00A0487D">
        <w:rPr>
          <w:rFonts w:cs="Arial"/>
          <w:b/>
          <w:sz w:val="24"/>
        </w:rPr>
        <w:t>of the nomination criteria to proficient or highly accomplished level</w:t>
      </w:r>
    </w:p>
    <w:p w14:paraId="583A6543" w14:textId="77777777" w:rsidR="002A01BB" w:rsidRPr="00DB6469" w:rsidRDefault="002A01BB" w:rsidP="002A01BB">
      <w:pPr>
        <w:rPr>
          <w:rFonts w:cs="Arial"/>
          <w:bCs/>
          <w:szCs w:val="22"/>
        </w:rPr>
      </w:pPr>
    </w:p>
    <w:p w14:paraId="534B97BA" w14:textId="4468FC3D" w:rsidR="002A01BB" w:rsidRPr="00DB6469" w:rsidRDefault="002A01BB" w:rsidP="00797993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To assist in the selection of </w:t>
      </w:r>
      <w:r w:rsidR="00A0487D">
        <w:rPr>
          <w:rFonts w:cs="Arial"/>
          <w:sz w:val="20"/>
          <w:szCs w:val="20"/>
        </w:rPr>
        <w:t>the candidate</w:t>
      </w:r>
      <w:r w:rsidRPr="00DB6469">
        <w:rPr>
          <w:rFonts w:cs="Arial"/>
          <w:sz w:val="20"/>
          <w:szCs w:val="20"/>
        </w:rPr>
        <w:t xml:space="preserve">, please describe, in the boxes below, how the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 has demonstrated the development of one or more of the </w:t>
      </w:r>
      <w:r w:rsidR="00A0487D">
        <w:rPr>
          <w:rFonts w:cs="Arial"/>
          <w:sz w:val="20"/>
          <w:szCs w:val="20"/>
        </w:rPr>
        <w:t>selected criteria to a proficient or highly accomplished level</w:t>
      </w:r>
      <w:r w:rsidRPr="00DB6469">
        <w:rPr>
          <w:rFonts w:cs="Arial"/>
          <w:sz w:val="20"/>
          <w:szCs w:val="20"/>
        </w:rPr>
        <w:t xml:space="preserve">.  </w:t>
      </w:r>
    </w:p>
    <w:p w14:paraId="160892FD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61FBB446" w14:textId="0F40B34D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In your description, please explain why you believe the </w:t>
      </w:r>
      <w:r w:rsidR="00A0487D">
        <w:rPr>
          <w:rFonts w:cs="Arial"/>
          <w:sz w:val="20"/>
          <w:szCs w:val="20"/>
        </w:rPr>
        <w:t>teacher’s</w:t>
      </w:r>
      <w:r w:rsidRPr="00DB6469">
        <w:rPr>
          <w:rFonts w:cs="Arial"/>
          <w:sz w:val="20"/>
          <w:szCs w:val="20"/>
        </w:rPr>
        <w:t xml:space="preserve"> achievements </w:t>
      </w:r>
      <w:r w:rsidR="00105B64" w:rsidRPr="00DB6469">
        <w:rPr>
          <w:rFonts w:cs="Arial"/>
          <w:sz w:val="20"/>
          <w:szCs w:val="20"/>
        </w:rPr>
        <w:t>warrant recognition.</w:t>
      </w:r>
    </w:p>
    <w:p w14:paraId="103FBC65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782B35CC" w14:textId="773B9455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>In particular, please provide information about activities</w:t>
      </w:r>
      <w:r w:rsidR="00A0487D">
        <w:rPr>
          <w:rFonts w:cs="Arial"/>
          <w:sz w:val="20"/>
          <w:szCs w:val="20"/>
        </w:rPr>
        <w:t xml:space="preserve"> / programs</w:t>
      </w:r>
      <w:r w:rsidRPr="00DB6469">
        <w:rPr>
          <w:rFonts w:cs="Arial"/>
          <w:sz w:val="20"/>
          <w:szCs w:val="20"/>
        </w:rPr>
        <w:t xml:space="preserve"> </w:t>
      </w:r>
      <w:r w:rsidR="00A0487D">
        <w:rPr>
          <w:rFonts w:cs="Arial"/>
          <w:sz w:val="20"/>
          <w:szCs w:val="20"/>
        </w:rPr>
        <w:t xml:space="preserve">related to History teaching </w:t>
      </w:r>
      <w:r w:rsidRPr="00DB6469">
        <w:rPr>
          <w:rFonts w:cs="Arial"/>
          <w:sz w:val="20"/>
          <w:szCs w:val="20"/>
        </w:rPr>
        <w:t>that were initiated by the t</w:t>
      </w:r>
      <w:r w:rsidR="00A0487D">
        <w:rPr>
          <w:rFonts w:cs="Arial"/>
          <w:sz w:val="20"/>
          <w:szCs w:val="20"/>
        </w:rPr>
        <w:t xml:space="preserve">eacher. </w:t>
      </w:r>
      <w:r w:rsidRPr="00DB6469">
        <w:rPr>
          <w:rFonts w:cs="Arial"/>
          <w:sz w:val="20"/>
          <w:szCs w:val="20"/>
        </w:rPr>
        <w:t xml:space="preserve">The evidence of a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’s engagement with one or more of the </w:t>
      </w:r>
      <w:r w:rsidR="00A0487D">
        <w:rPr>
          <w:rFonts w:cs="Arial"/>
          <w:sz w:val="20"/>
          <w:szCs w:val="20"/>
        </w:rPr>
        <w:t>criteria</w:t>
      </w:r>
      <w:r w:rsidRPr="00DB6469">
        <w:rPr>
          <w:rFonts w:cs="Arial"/>
          <w:sz w:val="20"/>
          <w:szCs w:val="20"/>
        </w:rPr>
        <w:t xml:space="preserve"> can come from both within </w:t>
      </w:r>
      <w:r w:rsidR="00A0487D">
        <w:rPr>
          <w:rFonts w:cs="Arial"/>
          <w:sz w:val="20"/>
          <w:szCs w:val="20"/>
        </w:rPr>
        <w:t>the classroom, site or the wider</w:t>
      </w:r>
      <w:r w:rsidRPr="00DB6469">
        <w:rPr>
          <w:rFonts w:cs="Arial"/>
          <w:sz w:val="20"/>
          <w:szCs w:val="20"/>
        </w:rPr>
        <w:t xml:space="preserve"> school community.</w:t>
      </w:r>
    </w:p>
    <w:p w14:paraId="2CBBBB69" w14:textId="77777777" w:rsidR="002A01BB" w:rsidRPr="00DB6469" w:rsidRDefault="002A01BB" w:rsidP="002A01BB">
      <w:pPr>
        <w:rPr>
          <w:rFonts w:cs="Arial"/>
          <w:sz w:val="20"/>
          <w:szCs w:val="20"/>
        </w:rPr>
      </w:pPr>
    </w:p>
    <w:p w14:paraId="39117EFD" w14:textId="3139EB6B" w:rsidR="00CD2DA2" w:rsidRDefault="00A0487D">
      <w:pPr>
        <w:rPr>
          <w:rFonts w:cs="Arial"/>
          <w:b/>
          <w:bCs/>
          <w:sz w:val="20"/>
          <w:szCs w:val="20"/>
        </w:rPr>
      </w:pPr>
      <w:r w:rsidRPr="00A0487D">
        <w:rPr>
          <w:rFonts w:cs="Arial"/>
          <w:b/>
          <w:bCs/>
          <w:sz w:val="20"/>
          <w:szCs w:val="20"/>
        </w:rPr>
        <w:t xml:space="preserve">You </w:t>
      </w:r>
      <w:r w:rsidR="00797993" w:rsidRPr="00797993">
        <w:rPr>
          <w:rFonts w:cs="Arial"/>
          <w:b/>
          <w:bCs/>
          <w:sz w:val="20"/>
          <w:szCs w:val="20"/>
        </w:rPr>
        <w:t>do not need to write against all of the c</w:t>
      </w:r>
      <w:r>
        <w:rPr>
          <w:rFonts w:cs="Arial"/>
          <w:b/>
          <w:bCs/>
          <w:sz w:val="20"/>
          <w:szCs w:val="20"/>
        </w:rPr>
        <w:t>riteria</w:t>
      </w:r>
      <w:r w:rsidR="00797993" w:rsidRPr="00797993">
        <w:rPr>
          <w:rFonts w:cs="Arial"/>
          <w:b/>
          <w:bCs/>
          <w:sz w:val="20"/>
          <w:szCs w:val="20"/>
        </w:rPr>
        <w:t>.</w:t>
      </w:r>
    </w:p>
    <w:p w14:paraId="6F419390" w14:textId="77777777" w:rsidR="00797993" w:rsidRPr="00797993" w:rsidRDefault="00797993">
      <w:pPr>
        <w:rPr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2E3167F7" w14:textId="77777777" w:rsidTr="005F12EB">
        <w:trPr>
          <w:trHeight w:val="1465"/>
        </w:trPr>
        <w:tc>
          <w:tcPr>
            <w:tcW w:w="10203" w:type="dxa"/>
            <w:shd w:val="clear" w:color="auto" w:fill="auto"/>
          </w:tcPr>
          <w:p w14:paraId="34EE1F3E" w14:textId="406935B0" w:rsidR="00852FAB" w:rsidRPr="005F12EB" w:rsidRDefault="00A0487D" w:rsidP="005F12EB">
            <w:pPr>
              <w:pStyle w:val="ListParagraph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Passion, creativity and enthusiasm about the teaching of History in and out of the classroom</w:t>
            </w:r>
          </w:p>
        </w:tc>
      </w:tr>
      <w:tr w:rsidR="006075A3" w:rsidRPr="00606971" w14:paraId="7584AD04" w14:textId="77777777" w:rsidTr="005F12EB">
        <w:trPr>
          <w:trHeight w:val="111"/>
        </w:trPr>
        <w:tc>
          <w:tcPr>
            <w:tcW w:w="10203" w:type="dxa"/>
            <w:shd w:val="clear" w:color="auto" w:fill="auto"/>
          </w:tcPr>
          <w:p w14:paraId="386E2B6C" w14:textId="77777777" w:rsidR="006075A3" w:rsidRPr="00606971" w:rsidRDefault="006075A3" w:rsidP="00DB2A0C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7DEE6A09" w14:textId="77777777" w:rsidR="006075A3" w:rsidRPr="00606971" w:rsidRDefault="006075A3">
      <w:pPr>
        <w:rPr>
          <w:rFonts w:ascii="Arial Narrow" w:hAnsi="Arial Narrow" w:cs="Arial"/>
          <w:i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50AA7EB0" w14:textId="77777777" w:rsidTr="005F12EB">
        <w:trPr>
          <w:trHeight w:val="2009"/>
        </w:trPr>
        <w:tc>
          <w:tcPr>
            <w:tcW w:w="10203" w:type="dxa"/>
            <w:shd w:val="clear" w:color="auto" w:fill="auto"/>
          </w:tcPr>
          <w:p w14:paraId="5BD29CA0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Innovative educational practices (e.g., blended, online, work-integrated learning),</w:t>
            </w:r>
          </w:p>
          <w:p w14:paraId="24E718AE" w14:textId="77777777" w:rsidR="00B62755" w:rsidRPr="00606971" w:rsidRDefault="00B62755" w:rsidP="00A0487D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37CAF79C" w14:textId="77777777" w:rsidR="008C1F0B" w:rsidRDefault="008C1F0B" w:rsidP="00DB2A0C">
      <w:pPr>
        <w:rPr>
          <w:rFonts w:cs="Arial"/>
          <w:sz w:val="12"/>
          <w:szCs w:val="12"/>
        </w:rPr>
      </w:pPr>
    </w:p>
    <w:p w14:paraId="0089F511" w14:textId="5C464542" w:rsidR="008C1F0B" w:rsidRPr="008C1F0B" w:rsidRDefault="008C1F0B" w:rsidP="008C1F0B">
      <w:pPr>
        <w:jc w:val="right"/>
        <w:rPr>
          <w:rFonts w:cs="Arial"/>
          <w:i/>
          <w:i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653699C3" w14:textId="77777777" w:rsidTr="005F12EB">
        <w:trPr>
          <w:trHeight w:val="2024"/>
        </w:trPr>
        <w:tc>
          <w:tcPr>
            <w:tcW w:w="10203" w:type="dxa"/>
            <w:shd w:val="clear" w:color="auto" w:fill="auto"/>
          </w:tcPr>
          <w:p w14:paraId="478B350A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19C5095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Successful differentiation in the classroom to engender access to History for all students</w:t>
            </w:r>
          </w:p>
          <w:p w14:paraId="6D620A6B" w14:textId="77777777" w:rsidR="00B62755" w:rsidRPr="00FC7E29" w:rsidRDefault="00B62755" w:rsidP="00A0487D">
            <w:pPr>
              <w:rPr>
                <w:rFonts w:cs="Arial"/>
                <w:szCs w:val="22"/>
              </w:rPr>
            </w:pPr>
          </w:p>
        </w:tc>
      </w:tr>
    </w:tbl>
    <w:p w14:paraId="7AB5C772" w14:textId="77777777" w:rsidR="00030F51" w:rsidRPr="00CD2DA2" w:rsidRDefault="00030F51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49636C1E" w14:textId="77777777" w:rsidTr="00A0487D">
        <w:trPr>
          <w:trHeight w:val="1912"/>
        </w:trPr>
        <w:tc>
          <w:tcPr>
            <w:tcW w:w="10203" w:type="dxa"/>
            <w:shd w:val="clear" w:color="auto" w:fill="auto"/>
          </w:tcPr>
          <w:p w14:paraId="2AB1590D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E5DDAA2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 xml:space="preserve">Initiative demonstrated in ongoing professional development in History </w:t>
            </w:r>
          </w:p>
          <w:p w14:paraId="798E07B6" w14:textId="77777777" w:rsidR="006075A3" w:rsidRPr="00A0487D" w:rsidRDefault="006075A3" w:rsidP="00743CF7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CB82D59" w14:textId="77777777" w:rsidR="00B62755" w:rsidRDefault="00B62755" w:rsidP="00A0487D">
            <w:pPr>
              <w:rPr>
                <w:rFonts w:cs="Arial"/>
                <w:szCs w:val="22"/>
              </w:rPr>
            </w:pPr>
          </w:p>
          <w:p w14:paraId="0ED05711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0DADF7C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4AB233F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74ED29A4" w14:textId="66078CD2" w:rsidR="00A0487D" w:rsidRPr="00FC7E29" w:rsidRDefault="00A0487D" w:rsidP="00A0487D">
            <w:pPr>
              <w:rPr>
                <w:rFonts w:cs="Arial"/>
                <w:szCs w:val="22"/>
              </w:rPr>
            </w:pPr>
          </w:p>
        </w:tc>
      </w:tr>
    </w:tbl>
    <w:p w14:paraId="06379856" w14:textId="77777777" w:rsidR="006075A3" w:rsidRDefault="006075A3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18ADFF90" w14:textId="77777777" w:rsidTr="005F12EB">
        <w:trPr>
          <w:trHeight w:val="2262"/>
        </w:trPr>
        <w:tc>
          <w:tcPr>
            <w:tcW w:w="10203" w:type="dxa"/>
            <w:shd w:val="clear" w:color="auto" w:fill="auto"/>
          </w:tcPr>
          <w:p w14:paraId="1DDBE220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05429EBB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The wish and ability to impart both the joy and the skill of the study of History</w:t>
            </w:r>
          </w:p>
          <w:p w14:paraId="738CD506" w14:textId="77777777" w:rsidR="006075A3" w:rsidRPr="009041E3" w:rsidRDefault="006075A3" w:rsidP="00743CF7">
            <w:pPr>
              <w:rPr>
                <w:rFonts w:cs="Arial"/>
                <w:sz w:val="20"/>
                <w:szCs w:val="20"/>
              </w:rPr>
            </w:pPr>
          </w:p>
          <w:p w14:paraId="7CD529B5" w14:textId="67D020C2" w:rsidR="00B62755" w:rsidRPr="00425E65" w:rsidRDefault="00B62755" w:rsidP="00425E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32060F" w14:textId="77777777" w:rsidR="00D02F8F" w:rsidRDefault="00D02F8F" w:rsidP="00CD2DA2">
      <w:pPr>
        <w:rPr>
          <w:rFonts w:cs="Arial"/>
          <w:b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B62755" w:rsidRPr="00FC7E29" w14:paraId="74534B53" w14:textId="77777777" w:rsidTr="005F12EB">
        <w:trPr>
          <w:trHeight w:val="2499"/>
        </w:trPr>
        <w:tc>
          <w:tcPr>
            <w:tcW w:w="10203" w:type="dxa"/>
            <w:shd w:val="clear" w:color="auto" w:fill="auto"/>
          </w:tcPr>
          <w:p w14:paraId="281F69FB" w14:textId="77777777" w:rsidR="00B62755" w:rsidRPr="003B18A9" w:rsidRDefault="00B62755" w:rsidP="00DB2A0C">
            <w:pPr>
              <w:rPr>
                <w:rFonts w:cs="Arial"/>
                <w:sz w:val="12"/>
                <w:szCs w:val="12"/>
              </w:rPr>
            </w:pPr>
          </w:p>
          <w:p w14:paraId="583197AD" w14:textId="77777777" w:rsidR="00B62755" w:rsidRPr="00864256" w:rsidRDefault="00F34A8C" w:rsidP="00783910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szCs w:val="22"/>
              </w:rPr>
              <w:t>Additional information</w:t>
            </w:r>
          </w:p>
          <w:p w14:paraId="0194AB5B" w14:textId="3180AF93" w:rsidR="00783910" w:rsidRDefault="00783910" w:rsidP="00783910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You are encouraged to provide any additional information you think will further support this nomination.  </w:t>
            </w:r>
          </w:p>
          <w:p w14:paraId="3F7E7DED" w14:textId="77777777" w:rsidR="00B62755" w:rsidRDefault="00B62755" w:rsidP="00DB2A0C">
            <w:pPr>
              <w:rPr>
                <w:rFonts w:cs="Arial"/>
                <w:szCs w:val="22"/>
              </w:rPr>
            </w:pPr>
          </w:p>
          <w:p w14:paraId="72B1CBF5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29EA59A9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1E7E725A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73F5A4E2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31C3692A" w14:textId="77777777" w:rsidR="00B62755" w:rsidRPr="002B0E1C" w:rsidRDefault="00B62755" w:rsidP="00DB2A0C">
            <w:pPr>
              <w:rPr>
                <w:rFonts w:cs="Arial"/>
                <w:sz w:val="20"/>
                <w:szCs w:val="20"/>
              </w:rPr>
            </w:pPr>
          </w:p>
          <w:p w14:paraId="30A63BDD" w14:textId="77777777" w:rsidR="00B62755" w:rsidRPr="00FC7E29" w:rsidRDefault="00B62755" w:rsidP="00DB2A0C">
            <w:pPr>
              <w:rPr>
                <w:rFonts w:cs="Arial"/>
                <w:szCs w:val="22"/>
              </w:rPr>
            </w:pPr>
          </w:p>
        </w:tc>
      </w:tr>
    </w:tbl>
    <w:p w14:paraId="3A7D9847" w14:textId="77777777" w:rsidR="00B62755" w:rsidRDefault="00B62755" w:rsidP="00B62755">
      <w:pPr>
        <w:rPr>
          <w:rFonts w:cs="Arial"/>
          <w:bCs/>
          <w:szCs w:val="22"/>
        </w:rPr>
      </w:pPr>
    </w:p>
    <w:p w14:paraId="7F47AFA2" w14:textId="77777777" w:rsidR="00D53673" w:rsidRDefault="00D53673" w:rsidP="00B62755">
      <w:pPr>
        <w:rPr>
          <w:rFonts w:cs="Arial"/>
          <w:bCs/>
          <w:szCs w:val="22"/>
        </w:rPr>
      </w:pPr>
    </w:p>
    <w:p w14:paraId="59DFC24C" w14:textId="060BCA00" w:rsidR="007814A0" w:rsidRPr="00D63F02" w:rsidRDefault="000C2D1F" w:rsidP="00D63F02">
      <w:pPr>
        <w:ind w:right="1"/>
        <w:rPr>
          <w:rFonts w:ascii="Arial Narrow" w:hAnsi="Arial Narrow" w:cs="Arial"/>
          <w:b/>
          <w:bCs/>
          <w:szCs w:val="22"/>
        </w:rPr>
      </w:pPr>
      <w:r>
        <w:rPr>
          <w:rFonts w:cs="Arial"/>
          <w:bCs/>
          <w:szCs w:val="22"/>
        </w:rPr>
        <w:t>Please r</w:t>
      </w:r>
      <w:r w:rsidRPr="00D02F8F">
        <w:rPr>
          <w:rFonts w:cs="Arial"/>
          <w:bCs/>
          <w:szCs w:val="22"/>
        </w:rPr>
        <w:t>eturn</w:t>
      </w:r>
      <w:r>
        <w:rPr>
          <w:rFonts w:cs="Arial"/>
          <w:bCs/>
          <w:szCs w:val="22"/>
        </w:rPr>
        <w:t xml:space="preserve"> by </w:t>
      </w:r>
      <w:r w:rsidR="00D63F02" w:rsidRPr="00D63F02">
        <w:rPr>
          <w:rFonts w:ascii="Arial Narrow" w:hAnsi="Arial Narrow" w:cs="Arial"/>
          <w:b/>
          <w:bCs/>
          <w:szCs w:val="22"/>
        </w:rPr>
        <w:t xml:space="preserve"> </w:t>
      </w:r>
      <w:r w:rsidR="003531B2"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3531B2">
        <w:rPr>
          <w:rFonts w:ascii="Arial Narrow" w:hAnsi="Arial Narrow" w:cs="Arial"/>
          <w:b/>
          <w:bCs/>
          <w:szCs w:val="22"/>
        </w:rPr>
        <w:t>Friday 26</w:t>
      </w:r>
      <w:r w:rsidR="003531B2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3531B2">
        <w:rPr>
          <w:rFonts w:ascii="Arial Narrow" w:hAnsi="Arial Narrow" w:cs="Arial"/>
          <w:b/>
          <w:bCs/>
          <w:szCs w:val="22"/>
        </w:rPr>
        <w:t xml:space="preserve"> August</w:t>
      </w:r>
      <w:r w:rsidR="003531B2" w:rsidRPr="00D63F02">
        <w:rPr>
          <w:rFonts w:ascii="Arial Narrow" w:hAnsi="Arial Narrow" w:cs="Arial"/>
          <w:b/>
          <w:bCs/>
          <w:szCs w:val="22"/>
        </w:rPr>
        <w:t>, 202</w:t>
      </w:r>
      <w:r w:rsidR="003531B2">
        <w:rPr>
          <w:rFonts w:ascii="Arial Narrow" w:hAnsi="Arial Narrow" w:cs="Arial"/>
          <w:b/>
          <w:bCs/>
          <w:szCs w:val="22"/>
        </w:rPr>
        <w:t>2</w:t>
      </w:r>
      <w:r w:rsidR="00D63F02">
        <w:rPr>
          <w:rFonts w:ascii="Arial Narrow" w:hAnsi="Arial Narrow" w:cs="Arial"/>
          <w:b/>
          <w:bCs/>
          <w:szCs w:val="22"/>
        </w:rPr>
        <w:t xml:space="preserve"> </w:t>
      </w:r>
      <w:r w:rsidR="00A0487D">
        <w:rPr>
          <w:rFonts w:cs="Arial"/>
          <w:b/>
          <w:szCs w:val="22"/>
        </w:rPr>
        <w:t>to</w:t>
      </w:r>
      <w:r w:rsidRPr="00D02F8F">
        <w:rPr>
          <w:rFonts w:cs="Arial"/>
          <w:bCs/>
          <w:szCs w:val="22"/>
        </w:rPr>
        <w:t>:</w:t>
      </w:r>
      <w:r w:rsidR="00A0487D">
        <w:rPr>
          <w:rFonts w:cs="Arial"/>
          <w:bCs/>
          <w:szCs w:val="22"/>
        </w:rPr>
        <w:t xml:space="preserve"> megan.tucker74@schools.sa.edu.au</w:t>
      </w:r>
    </w:p>
    <w:sectPr w:rsidR="007814A0" w:rsidRPr="00D63F02" w:rsidSect="0090196E">
      <w:headerReference w:type="default" r:id="rId9"/>
      <w:footerReference w:type="default" r:id="rId10"/>
      <w:pgSz w:w="11906" w:h="16838" w:code="9"/>
      <w:pgMar w:top="1440" w:right="750" w:bottom="1073" w:left="807" w:header="33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8B87" w14:textId="77777777" w:rsidR="00E659EF" w:rsidRDefault="00E659EF">
      <w:r>
        <w:separator/>
      </w:r>
    </w:p>
  </w:endnote>
  <w:endnote w:type="continuationSeparator" w:id="0">
    <w:p w14:paraId="13B016D5" w14:textId="77777777" w:rsidR="00E659EF" w:rsidRDefault="00E6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CD0D" w14:textId="2E0CB7A1" w:rsidR="00463977" w:rsidRDefault="00A0487D" w:rsidP="00DB6469">
    <w:pPr>
      <w:pStyle w:val="Footer"/>
      <w:pBdr>
        <w:top w:val="single" w:sz="4" w:space="1" w:color="auto"/>
      </w:pBdr>
      <w:tabs>
        <w:tab w:val="clear" w:pos="8640"/>
        <w:tab w:val="right" w:pos="8280"/>
      </w:tabs>
      <w:rPr>
        <w:rFonts w:cs="Arial"/>
        <w:sz w:val="16"/>
      </w:rPr>
    </w:pPr>
    <w:r>
      <w:rPr>
        <w:rFonts w:cs="Arial"/>
        <w:sz w:val="16"/>
      </w:rPr>
      <w:t>HTASA Early Career History Teacher of the Year Award</w:t>
    </w:r>
    <w:r w:rsidR="00463977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PAGE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3</w:t>
    </w:r>
    <w:r w:rsidR="00463977">
      <w:rPr>
        <w:rFonts w:cs="Arial"/>
        <w:sz w:val="16"/>
      </w:rPr>
      <w:fldChar w:fldCharType="end"/>
    </w:r>
    <w:r w:rsidR="00463977">
      <w:rPr>
        <w:rFonts w:cs="Arial"/>
        <w:sz w:val="16"/>
      </w:rPr>
      <w:t xml:space="preserve"> of </w:t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NUMPAGES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4</w:t>
    </w:r>
    <w:r w:rsidR="00463977">
      <w:rPr>
        <w:rFonts w:cs="Arial"/>
        <w:sz w:val="16"/>
      </w:rPr>
      <w:fldChar w:fldCharType="end"/>
    </w:r>
  </w:p>
  <w:p w14:paraId="72552FE8" w14:textId="38ED5915" w:rsidR="00506434" w:rsidRPr="00463977" w:rsidRDefault="00463977" w:rsidP="00783910">
    <w:pPr>
      <w:pStyle w:val="Footer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8980" w14:textId="77777777" w:rsidR="00E659EF" w:rsidRDefault="00E659EF">
      <w:r>
        <w:separator/>
      </w:r>
    </w:p>
  </w:footnote>
  <w:footnote w:type="continuationSeparator" w:id="0">
    <w:p w14:paraId="02B7CFD0" w14:textId="77777777" w:rsidR="00E659EF" w:rsidRDefault="00E6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61FE" w14:textId="6632909D" w:rsidR="00F5181A" w:rsidRDefault="00F5181A" w:rsidP="00A0487D">
    <w:pPr>
      <w:pStyle w:val="Header"/>
      <w:jc w:val="right"/>
    </w:pPr>
    <w:r>
      <w:rPr>
        <w:rFonts w:cs="Arial"/>
        <w:b/>
        <w:noProof/>
        <w:szCs w:val="22"/>
      </w:rPr>
      <w:drawing>
        <wp:inline distT="0" distB="0" distL="0" distR="0" wp14:anchorId="10F411AD" wp14:editId="2A32E738">
          <wp:extent cx="2554514" cy="943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2" cy="95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D298" w14:textId="77777777" w:rsidR="0090196E" w:rsidRDefault="0090196E" w:rsidP="00A04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5D2"/>
    <w:multiLevelType w:val="hybridMultilevel"/>
    <w:tmpl w:val="482C4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D9C2B4B"/>
    <w:multiLevelType w:val="hybridMultilevel"/>
    <w:tmpl w:val="4BA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23A60"/>
    <w:multiLevelType w:val="hybridMultilevel"/>
    <w:tmpl w:val="48CC0EBC"/>
    <w:lvl w:ilvl="0" w:tplc="27B499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7AB8"/>
    <w:multiLevelType w:val="hybridMultilevel"/>
    <w:tmpl w:val="CD04A292"/>
    <w:lvl w:ilvl="0" w:tplc="C572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893860">
    <w:abstractNumId w:val="1"/>
  </w:num>
  <w:num w:numId="2" w16cid:durableId="741490667">
    <w:abstractNumId w:val="4"/>
  </w:num>
  <w:num w:numId="3" w16cid:durableId="689917096">
    <w:abstractNumId w:val="7"/>
  </w:num>
  <w:num w:numId="4" w16cid:durableId="458257985">
    <w:abstractNumId w:val="3"/>
  </w:num>
  <w:num w:numId="5" w16cid:durableId="296955220">
    <w:abstractNumId w:val="2"/>
  </w:num>
  <w:num w:numId="6" w16cid:durableId="2065253754">
    <w:abstractNumId w:val="0"/>
  </w:num>
  <w:num w:numId="7" w16cid:durableId="248470482">
    <w:abstractNumId w:val="6"/>
  </w:num>
  <w:num w:numId="8" w16cid:durableId="6521767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D0"/>
    <w:rsid w:val="00004AE3"/>
    <w:rsid w:val="00006591"/>
    <w:rsid w:val="00020945"/>
    <w:rsid w:val="000258F7"/>
    <w:rsid w:val="00030C27"/>
    <w:rsid w:val="00030F51"/>
    <w:rsid w:val="000504CC"/>
    <w:rsid w:val="00052790"/>
    <w:rsid w:val="00077093"/>
    <w:rsid w:val="00097484"/>
    <w:rsid w:val="000A1F5B"/>
    <w:rsid w:val="000A4BFC"/>
    <w:rsid w:val="000C2D1F"/>
    <w:rsid w:val="000D2F6B"/>
    <w:rsid w:val="000D6082"/>
    <w:rsid w:val="000E4471"/>
    <w:rsid w:val="000E6768"/>
    <w:rsid w:val="000F2570"/>
    <w:rsid w:val="000F280B"/>
    <w:rsid w:val="000F7765"/>
    <w:rsid w:val="000F7F30"/>
    <w:rsid w:val="00105B64"/>
    <w:rsid w:val="00105B8A"/>
    <w:rsid w:val="00105E6D"/>
    <w:rsid w:val="0013062D"/>
    <w:rsid w:val="001324F7"/>
    <w:rsid w:val="00134107"/>
    <w:rsid w:val="0013434B"/>
    <w:rsid w:val="00156BCC"/>
    <w:rsid w:val="00175EE8"/>
    <w:rsid w:val="001D6649"/>
    <w:rsid w:val="001D75A8"/>
    <w:rsid w:val="001E0770"/>
    <w:rsid w:val="001F3679"/>
    <w:rsid w:val="00206C59"/>
    <w:rsid w:val="002330EC"/>
    <w:rsid w:val="002428A4"/>
    <w:rsid w:val="00253A5E"/>
    <w:rsid w:val="002807D9"/>
    <w:rsid w:val="002A01BB"/>
    <w:rsid w:val="002A2365"/>
    <w:rsid w:val="002A3B49"/>
    <w:rsid w:val="002B0E1C"/>
    <w:rsid w:val="002C6A21"/>
    <w:rsid w:val="00303926"/>
    <w:rsid w:val="00324F38"/>
    <w:rsid w:val="00325C70"/>
    <w:rsid w:val="00333215"/>
    <w:rsid w:val="003343C0"/>
    <w:rsid w:val="003531B2"/>
    <w:rsid w:val="003655FA"/>
    <w:rsid w:val="003828B5"/>
    <w:rsid w:val="00382ECE"/>
    <w:rsid w:val="00386980"/>
    <w:rsid w:val="003B008C"/>
    <w:rsid w:val="003B18A9"/>
    <w:rsid w:val="003B27F5"/>
    <w:rsid w:val="003B703A"/>
    <w:rsid w:val="003C336E"/>
    <w:rsid w:val="003E7266"/>
    <w:rsid w:val="003F1761"/>
    <w:rsid w:val="00405AE5"/>
    <w:rsid w:val="00410FE4"/>
    <w:rsid w:val="00417F67"/>
    <w:rsid w:val="00425E65"/>
    <w:rsid w:val="00433310"/>
    <w:rsid w:val="00436B9A"/>
    <w:rsid w:val="004462DC"/>
    <w:rsid w:val="00463977"/>
    <w:rsid w:val="00482271"/>
    <w:rsid w:val="004857E5"/>
    <w:rsid w:val="004C4610"/>
    <w:rsid w:val="004F4CF2"/>
    <w:rsid w:val="00506434"/>
    <w:rsid w:val="00523166"/>
    <w:rsid w:val="00527BCD"/>
    <w:rsid w:val="00534950"/>
    <w:rsid w:val="00535DA7"/>
    <w:rsid w:val="0053680B"/>
    <w:rsid w:val="00552E9D"/>
    <w:rsid w:val="005670C8"/>
    <w:rsid w:val="005750F8"/>
    <w:rsid w:val="00580A67"/>
    <w:rsid w:val="005B1BBF"/>
    <w:rsid w:val="005B78AC"/>
    <w:rsid w:val="005D022A"/>
    <w:rsid w:val="005F12EB"/>
    <w:rsid w:val="00606971"/>
    <w:rsid w:val="006075A3"/>
    <w:rsid w:val="00642EA0"/>
    <w:rsid w:val="006436C4"/>
    <w:rsid w:val="00657247"/>
    <w:rsid w:val="00663E86"/>
    <w:rsid w:val="00677DAF"/>
    <w:rsid w:val="006920BB"/>
    <w:rsid w:val="006D5C66"/>
    <w:rsid w:val="006D7EFF"/>
    <w:rsid w:val="006F2F3A"/>
    <w:rsid w:val="006F4150"/>
    <w:rsid w:val="00721E7E"/>
    <w:rsid w:val="00743CF7"/>
    <w:rsid w:val="00755E97"/>
    <w:rsid w:val="00756D4A"/>
    <w:rsid w:val="007779E1"/>
    <w:rsid w:val="007814A0"/>
    <w:rsid w:val="00783910"/>
    <w:rsid w:val="00787BCD"/>
    <w:rsid w:val="007932C4"/>
    <w:rsid w:val="00793EA0"/>
    <w:rsid w:val="00796A6F"/>
    <w:rsid w:val="00797993"/>
    <w:rsid w:val="007B2339"/>
    <w:rsid w:val="007B64BC"/>
    <w:rsid w:val="007C26BD"/>
    <w:rsid w:val="007D52A7"/>
    <w:rsid w:val="007F506B"/>
    <w:rsid w:val="007F7160"/>
    <w:rsid w:val="00801202"/>
    <w:rsid w:val="008172FA"/>
    <w:rsid w:val="0084170C"/>
    <w:rsid w:val="00850285"/>
    <w:rsid w:val="00852FAB"/>
    <w:rsid w:val="00857A18"/>
    <w:rsid w:val="00860733"/>
    <w:rsid w:val="00864256"/>
    <w:rsid w:val="00870132"/>
    <w:rsid w:val="00875428"/>
    <w:rsid w:val="008768E9"/>
    <w:rsid w:val="008778CF"/>
    <w:rsid w:val="008910D9"/>
    <w:rsid w:val="008B445C"/>
    <w:rsid w:val="008C1F0B"/>
    <w:rsid w:val="008D4A45"/>
    <w:rsid w:val="008E13F4"/>
    <w:rsid w:val="0090196E"/>
    <w:rsid w:val="009041E3"/>
    <w:rsid w:val="00955DD6"/>
    <w:rsid w:val="00956586"/>
    <w:rsid w:val="00967AE3"/>
    <w:rsid w:val="00987CAB"/>
    <w:rsid w:val="009A7900"/>
    <w:rsid w:val="009D217E"/>
    <w:rsid w:val="009E7292"/>
    <w:rsid w:val="00A02A68"/>
    <w:rsid w:val="00A0487D"/>
    <w:rsid w:val="00A33FF8"/>
    <w:rsid w:val="00A42076"/>
    <w:rsid w:val="00A5399A"/>
    <w:rsid w:val="00A67409"/>
    <w:rsid w:val="00A73806"/>
    <w:rsid w:val="00AD6570"/>
    <w:rsid w:val="00AE4DD0"/>
    <w:rsid w:val="00B01457"/>
    <w:rsid w:val="00B02F86"/>
    <w:rsid w:val="00B072C6"/>
    <w:rsid w:val="00B22F69"/>
    <w:rsid w:val="00B32DA6"/>
    <w:rsid w:val="00B40F76"/>
    <w:rsid w:val="00B62755"/>
    <w:rsid w:val="00B659D8"/>
    <w:rsid w:val="00B76B15"/>
    <w:rsid w:val="00B76BFF"/>
    <w:rsid w:val="00BB5719"/>
    <w:rsid w:val="00BC7E45"/>
    <w:rsid w:val="00BD5120"/>
    <w:rsid w:val="00C12D13"/>
    <w:rsid w:val="00C17A44"/>
    <w:rsid w:val="00C25DC1"/>
    <w:rsid w:val="00C26918"/>
    <w:rsid w:val="00C424ED"/>
    <w:rsid w:val="00C43F0F"/>
    <w:rsid w:val="00C4517C"/>
    <w:rsid w:val="00C53E27"/>
    <w:rsid w:val="00C611B7"/>
    <w:rsid w:val="00CA54A4"/>
    <w:rsid w:val="00CA7B8E"/>
    <w:rsid w:val="00CB55EB"/>
    <w:rsid w:val="00CD2DA2"/>
    <w:rsid w:val="00CD6783"/>
    <w:rsid w:val="00CF2A02"/>
    <w:rsid w:val="00D02F8F"/>
    <w:rsid w:val="00D03699"/>
    <w:rsid w:val="00D055E1"/>
    <w:rsid w:val="00D23B37"/>
    <w:rsid w:val="00D53673"/>
    <w:rsid w:val="00D60569"/>
    <w:rsid w:val="00D63F02"/>
    <w:rsid w:val="00D87912"/>
    <w:rsid w:val="00DA08C4"/>
    <w:rsid w:val="00DB2A0C"/>
    <w:rsid w:val="00DB6469"/>
    <w:rsid w:val="00DD549E"/>
    <w:rsid w:val="00DE049C"/>
    <w:rsid w:val="00DF1BFE"/>
    <w:rsid w:val="00E13997"/>
    <w:rsid w:val="00E26FCE"/>
    <w:rsid w:val="00E659EF"/>
    <w:rsid w:val="00E75D89"/>
    <w:rsid w:val="00E76274"/>
    <w:rsid w:val="00E86C2B"/>
    <w:rsid w:val="00E97740"/>
    <w:rsid w:val="00ED388A"/>
    <w:rsid w:val="00F1286B"/>
    <w:rsid w:val="00F34A8C"/>
    <w:rsid w:val="00F37C93"/>
    <w:rsid w:val="00F46C37"/>
    <w:rsid w:val="00F5181A"/>
    <w:rsid w:val="00F55C81"/>
    <w:rsid w:val="00FB391E"/>
    <w:rsid w:val="00FC73B6"/>
    <w:rsid w:val="00FC7461"/>
    <w:rsid w:val="00FC7E2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25183"/>
  <w15:chartTrackingRefBased/>
  <w15:docId w15:val="{67851487-416F-A145-AB04-E73F24E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01B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5181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5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tucker74@schools.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72E-6D1E-4F45-979E-3151E03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400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karen.collin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Tucker, Megan (Kadina Memorial School)</cp:lastModifiedBy>
  <cp:revision>10</cp:revision>
  <cp:lastPrinted>2015-03-18T00:15:00Z</cp:lastPrinted>
  <dcterms:created xsi:type="dcterms:W3CDTF">2020-09-09T05:25:00Z</dcterms:created>
  <dcterms:modified xsi:type="dcterms:W3CDTF">2022-08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388</vt:lpwstr>
  </property>
  <property fmtid="{D5CDD505-2E9C-101B-9397-08002B2CF9AE}" pid="3" name="Objective-Comment">
    <vt:lpwstr/>
  </property>
  <property fmtid="{D5CDD505-2E9C-101B-9397-08002B2CF9AE}" pid="4" name="Objective-CreationStamp">
    <vt:filetime>2011-09-15T05:56:0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05T00:51:34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rocedures:Procedures Curriculum and Assessment Group:SACE Merits:Governor of South Australia Commendations - Nomination Guidelines:Governor of South Australia Commendations - Documents for uploading to website</vt:lpwstr>
  </property>
  <property fmtid="{D5CDD505-2E9C-101B-9397-08002B2CF9AE}" pid="11" name="Objective-Parent">
    <vt:lpwstr>Governor of South Australia Commendations - Documents for uploading to website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Governor of SA Commendation - Nomination Form</vt:lpwstr>
  </property>
  <property fmtid="{D5CDD505-2E9C-101B-9397-08002B2CF9AE}" pid="14" name="Objective-Version">
    <vt:lpwstr>16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696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